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5A8F" w14:textId="77777777" w:rsidR="00A130A6" w:rsidRPr="002916BD" w:rsidRDefault="00BE2E76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b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14:paraId="34D5F764" w14:textId="77777777" w:rsidR="00EE7166" w:rsidRPr="002916BD" w:rsidRDefault="00C4263D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3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4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9C134A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>Yarıyılı Ders Programı</w:t>
      </w:r>
    </w:p>
    <w:p w14:paraId="0F809032" w14:textId="77777777"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701"/>
        <w:gridCol w:w="1276"/>
        <w:gridCol w:w="142"/>
        <w:gridCol w:w="840"/>
      </w:tblGrid>
      <w:tr w:rsidR="002916BD" w:rsidRPr="002916BD" w14:paraId="7BCB583F" w14:textId="77777777" w:rsidTr="00AB75D7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22891F9" w14:textId="77777777"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14:paraId="7974E60E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14:paraId="14AA96CF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F683014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B0967E7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14:paraId="02E3CD7B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14:paraId="784EA2E0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14:paraId="09A0EA26" w14:textId="77777777" w:rsidTr="00AB75D7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430556CF" w14:textId="77777777"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3EE008A8" w14:textId="77777777" w:rsidR="0027142D" w:rsidRPr="002916BD" w:rsidRDefault="00602866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32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14:paraId="33B8FD7B" w14:textId="77777777" w:rsidR="0027142D" w:rsidRPr="002916BD" w:rsidRDefault="0060286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 Esasları ve Uygulamalar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5AE13977" w14:textId="77777777" w:rsidR="0027142D" w:rsidRPr="002916BD" w:rsidRDefault="00F178E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574573">
              <w:rPr>
                <w:rFonts w:ascii="Times New Roman" w:hAnsi="Times New Roman" w:cs="Times New Roman"/>
                <w:sz w:val="20"/>
                <w:szCs w:val="20"/>
              </w:rPr>
              <w:t>Tuğçe Akgül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0D6665A5" w14:textId="77777777" w:rsidR="0027142D" w:rsidRPr="002916BD" w:rsidRDefault="00DD58C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  <w:r w:rsidR="003A435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CUMA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14:paraId="2C56357F" w14:textId="77777777" w:rsidR="0027142D" w:rsidRPr="002916BD" w:rsidRDefault="00DD58C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4</w:t>
            </w:r>
            <w:r w:rsidR="008D3D9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14:paraId="024F18B7" w14:textId="77777777" w:rsidR="001C1412" w:rsidRDefault="001C141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</w:t>
            </w:r>
          </w:p>
          <w:p w14:paraId="2F73D436" w14:textId="77777777"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</w:p>
        </w:tc>
      </w:tr>
      <w:tr w:rsidR="002916BD" w:rsidRPr="002916BD" w14:paraId="3973F1D6" w14:textId="77777777" w:rsidTr="00AB75D7">
        <w:tc>
          <w:tcPr>
            <w:tcW w:w="708" w:type="dxa"/>
            <w:vAlign w:val="center"/>
          </w:tcPr>
          <w:p w14:paraId="7D4365B4" w14:textId="77777777"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DA1A98C" w14:textId="77777777" w:rsidR="00876BF2" w:rsidRPr="002916BD" w:rsidRDefault="00876BF2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6</w:t>
            </w:r>
          </w:p>
        </w:tc>
        <w:tc>
          <w:tcPr>
            <w:tcW w:w="3260" w:type="dxa"/>
            <w:gridSpan w:val="2"/>
            <w:vAlign w:val="center"/>
          </w:tcPr>
          <w:p w14:paraId="5DF21CC6" w14:textId="77777777" w:rsidR="0027142D" w:rsidRPr="002916BD" w:rsidRDefault="00876BF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1843" w:type="dxa"/>
            <w:vAlign w:val="center"/>
          </w:tcPr>
          <w:p w14:paraId="2C46CB9F" w14:textId="77777777" w:rsidR="0027142D" w:rsidRPr="002916BD" w:rsidRDefault="00574573" w:rsidP="009D49B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. Seda Kıralp</w:t>
            </w:r>
          </w:p>
        </w:tc>
        <w:tc>
          <w:tcPr>
            <w:tcW w:w="1701" w:type="dxa"/>
            <w:vAlign w:val="center"/>
          </w:tcPr>
          <w:p w14:paraId="32FE579F" w14:textId="77777777" w:rsidR="0027142D" w:rsidRPr="002916BD" w:rsidRDefault="006E6C8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14:paraId="627445D4" w14:textId="77777777" w:rsidR="0027142D" w:rsidRPr="002916BD" w:rsidRDefault="00FA73B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21A7B268" w14:textId="77777777" w:rsidR="0027142D" w:rsidRPr="002916BD" w:rsidRDefault="001C28DA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26492284" w14:textId="77777777" w:rsidTr="00AB75D7">
        <w:tc>
          <w:tcPr>
            <w:tcW w:w="708" w:type="dxa"/>
            <w:vAlign w:val="center"/>
          </w:tcPr>
          <w:p w14:paraId="30115F1B" w14:textId="77777777"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257A69C6" w14:textId="77777777" w:rsidR="002916BD" w:rsidRPr="002916BD" w:rsidRDefault="008365D8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07</w:t>
            </w:r>
          </w:p>
        </w:tc>
        <w:tc>
          <w:tcPr>
            <w:tcW w:w="3260" w:type="dxa"/>
            <w:gridSpan w:val="2"/>
            <w:vAlign w:val="center"/>
          </w:tcPr>
          <w:p w14:paraId="64389809" w14:textId="77777777" w:rsidR="002916BD" w:rsidRPr="002916BD" w:rsidRDefault="008365D8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843" w:type="dxa"/>
          </w:tcPr>
          <w:p w14:paraId="6A2D7991" w14:textId="77777777" w:rsidR="002916BD" w:rsidRPr="002916BD" w:rsidRDefault="00202B2B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. Seda Kıralp</w:t>
            </w:r>
          </w:p>
        </w:tc>
        <w:tc>
          <w:tcPr>
            <w:tcW w:w="1701" w:type="dxa"/>
            <w:vAlign w:val="center"/>
          </w:tcPr>
          <w:p w14:paraId="6D9DA9E2" w14:textId="77777777" w:rsidR="002916BD" w:rsidRPr="002916BD" w:rsidRDefault="006E6C85" w:rsidP="00202B2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14:paraId="548B26C1" w14:textId="77777777" w:rsidR="002916BD" w:rsidRPr="002916BD" w:rsidRDefault="001C28DA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</w:t>
            </w:r>
            <w:r w:rsidR="00FA73B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3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795AAA6D" w14:textId="77777777" w:rsidR="002916BD" w:rsidRPr="002916BD" w:rsidRDefault="001C28DA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79606B48" w14:textId="77777777" w:rsidTr="00AB75D7">
        <w:tc>
          <w:tcPr>
            <w:tcW w:w="708" w:type="dxa"/>
            <w:vAlign w:val="center"/>
          </w:tcPr>
          <w:p w14:paraId="5EBDF2CD" w14:textId="77777777"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8187BF0" w14:textId="77777777" w:rsidR="0027142D" w:rsidRPr="002916BD" w:rsidRDefault="008365D8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9</w:t>
            </w:r>
          </w:p>
        </w:tc>
        <w:tc>
          <w:tcPr>
            <w:tcW w:w="3260" w:type="dxa"/>
            <w:gridSpan w:val="2"/>
            <w:vAlign w:val="center"/>
          </w:tcPr>
          <w:p w14:paraId="1E577B62" w14:textId="77777777" w:rsidR="0027142D" w:rsidRPr="002916BD" w:rsidRDefault="008365D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fizik ve Radyoloji</w:t>
            </w:r>
          </w:p>
        </w:tc>
        <w:tc>
          <w:tcPr>
            <w:tcW w:w="1843" w:type="dxa"/>
            <w:vAlign w:val="center"/>
          </w:tcPr>
          <w:p w14:paraId="1D25263C" w14:textId="77777777"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İN</w:t>
            </w:r>
          </w:p>
        </w:tc>
        <w:tc>
          <w:tcPr>
            <w:tcW w:w="1701" w:type="dxa"/>
            <w:vAlign w:val="center"/>
          </w:tcPr>
          <w:p w14:paraId="35389826" w14:textId="77777777" w:rsidR="0027142D" w:rsidRPr="002916BD" w:rsidRDefault="00FA73B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14:paraId="5731C72A" w14:textId="77777777" w:rsidR="0027142D" w:rsidRPr="002916BD" w:rsidRDefault="004344D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DF68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2BB27C89" w14:textId="77777777" w:rsidR="0027142D" w:rsidRPr="002916BD" w:rsidRDefault="00FA73B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1A1E8651" w14:textId="77777777" w:rsidTr="00AB75D7">
        <w:tc>
          <w:tcPr>
            <w:tcW w:w="708" w:type="dxa"/>
            <w:vAlign w:val="center"/>
          </w:tcPr>
          <w:p w14:paraId="0300AF5B" w14:textId="77777777"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C53F5D2" w14:textId="77777777" w:rsidR="0027142D" w:rsidRPr="002916BD" w:rsidRDefault="00DD5307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0</w:t>
            </w:r>
          </w:p>
        </w:tc>
        <w:tc>
          <w:tcPr>
            <w:tcW w:w="3260" w:type="dxa"/>
            <w:gridSpan w:val="2"/>
            <w:vAlign w:val="center"/>
          </w:tcPr>
          <w:p w14:paraId="4C0A693C" w14:textId="77777777" w:rsidR="0027142D" w:rsidRPr="002916BD" w:rsidRDefault="00DD530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te Etik ve Yaklaşım</w:t>
            </w:r>
          </w:p>
        </w:tc>
        <w:tc>
          <w:tcPr>
            <w:tcW w:w="1843" w:type="dxa"/>
            <w:vAlign w:val="center"/>
          </w:tcPr>
          <w:p w14:paraId="4673FB83" w14:textId="77777777" w:rsidR="0027142D" w:rsidRPr="002916BD" w:rsidRDefault="002C702C" w:rsidP="0053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537AC4">
              <w:rPr>
                <w:rFonts w:ascii="Times New Roman" w:hAnsi="Times New Roman" w:cs="Times New Roman"/>
                <w:sz w:val="20"/>
                <w:szCs w:val="20"/>
              </w:rPr>
              <w:t>Mine Alişan</w:t>
            </w:r>
          </w:p>
        </w:tc>
        <w:tc>
          <w:tcPr>
            <w:tcW w:w="1701" w:type="dxa"/>
            <w:vAlign w:val="center"/>
          </w:tcPr>
          <w:p w14:paraId="6A84ACD3" w14:textId="77777777" w:rsidR="00873F69" w:rsidRPr="002916BD" w:rsidRDefault="00537AC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gridSpan w:val="2"/>
            <w:vAlign w:val="center"/>
          </w:tcPr>
          <w:p w14:paraId="7EE70B7E" w14:textId="77777777" w:rsidR="0027142D" w:rsidRPr="002916BD" w:rsidRDefault="000715F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840" w:type="dxa"/>
            <w:vAlign w:val="center"/>
          </w:tcPr>
          <w:p w14:paraId="00B0CFBF" w14:textId="77777777" w:rsidR="0027142D" w:rsidRPr="002916BD" w:rsidRDefault="00537AC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0D157F37" w14:textId="77777777" w:rsidTr="00AB75D7">
        <w:tc>
          <w:tcPr>
            <w:tcW w:w="708" w:type="dxa"/>
            <w:vAlign w:val="center"/>
          </w:tcPr>
          <w:p w14:paraId="2013802F" w14:textId="77777777"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2729573E" w14:textId="77777777" w:rsidR="002E7190" w:rsidRPr="002916BD" w:rsidRDefault="00DD5307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260" w:type="dxa"/>
            <w:gridSpan w:val="2"/>
            <w:vAlign w:val="center"/>
          </w:tcPr>
          <w:p w14:paraId="78049E47" w14:textId="77777777"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14:paraId="64390D8D" w14:textId="1574F239" w:rsidR="002E7190" w:rsidRPr="002916BD" w:rsidRDefault="001763B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ksel Erdem</w:t>
            </w:r>
          </w:p>
        </w:tc>
        <w:tc>
          <w:tcPr>
            <w:tcW w:w="1701" w:type="dxa"/>
            <w:vAlign w:val="center"/>
          </w:tcPr>
          <w:p w14:paraId="7BC9D746" w14:textId="77777777" w:rsidR="002E7190" w:rsidRPr="002916BD" w:rsidRDefault="0076664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vAlign w:val="center"/>
          </w:tcPr>
          <w:p w14:paraId="09549EB4" w14:textId="4FEA5ECA" w:rsidR="002E7190" w:rsidRPr="002916BD" w:rsidRDefault="001763B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2.00</w:t>
            </w:r>
          </w:p>
        </w:tc>
        <w:tc>
          <w:tcPr>
            <w:tcW w:w="840" w:type="dxa"/>
            <w:vAlign w:val="center"/>
          </w:tcPr>
          <w:p w14:paraId="0E59260D" w14:textId="7E656C20" w:rsidR="002E7190" w:rsidRPr="002916BD" w:rsidRDefault="001763B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7F0491D2" w14:textId="77777777" w:rsidTr="005829E6">
        <w:tc>
          <w:tcPr>
            <w:tcW w:w="708" w:type="dxa"/>
            <w:vAlign w:val="center"/>
          </w:tcPr>
          <w:p w14:paraId="0CBE2731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5F23DD7" w14:textId="77777777"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260" w:type="dxa"/>
            <w:gridSpan w:val="2"/>
            <w:vAlign w:val="center"/>
          </w:tcPr>
          <w:p w14:paraId="693B6667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14:paraId="26D45CA7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14:paraId="3BF34756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14:paraId="34944694" w14:textId="77777777" w:rsidTr="0030246D">
        <w:trPr>
          <w:trHeight w:val="326"/>
        </w:trPr>
        <w:tc>
          <w:tcPr>
            <w:tcW w:w="708" w:type="dxa"/>
            <w:vAlign w:val="center"/>
          </w:tcPr>
          <w:p w14:paraId="6D5B0E7C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947AC26" w14:textId="77777777"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 102 </w:t>
            </w:r>
          </w:p>
        </w:tc>
        <w:tc>
          <w:tcPr>
            <w:tcW w:w="3260" w:type="dxa"/>
            <w:gridSpan w:val="2"/>
            <w:vAlign w:val="center"/>
          </w:tcPr>
          <w:p w14:paraId="2DA40672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14:paraId="089818B0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14:paraId="4DF7C02C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14:paraId="24960642" w14:textId="77777777" w:rsidTr="009030AF">
        <w:trPr>
          <w:trHeight w:val="153"/>
        </w:trPr>
        <w:tc>
          <w:tcPr>
            <w:tcW w:w="10905" w:type="dxa"/>
            <w:gridSpan w:val="9"/>
            <w:vAlign w:val="center"/>
          </w:tcPr>
          <w:p w14:paraId="37647980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14:paraId="5BD4BBF8" w14:textId="77777777" w:rsidTr="00AB75D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A7AD4E4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4545EA2C" w14:textId="77777777"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2</w:t>
            </w:r>
            <w:r w:rsidR="003333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14:paraId="26356E6E" w14:textId="77777777"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Gebe Bakım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ADA40A2" w14:textId="77777777" w:rsidR="0007249A" w:rsidRPr="002916BD" w:rsidRDefault="00D179D3" w:rsidP="00B7485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</w:t>
            </w:r>
            <w:r w:rsidR="003C02D4">
              <w:rPr>
                <w:rFonts w:ascii="Times New Roman" w:hAnsi="Times New Roman" w:cs="Times New Roman"/>
                <w:sz w:val="20"/>
                <w:szCs w:val="20"/>
              </w:rPr>
              <w:t xml:space="preserve"> Tuğçe AKGÜL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1EE7C6A" w14:textId="77777777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14:paraId="4527C832" w14:textId="0D53D220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</w:t>
            </w:r>
            <w:r w:rsidR="0043049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14:paraId="22381044" w14:textId="77777777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14:paraId="42924054" w14:textId="77777777" w:rsidTr="00AB75D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B3C0CF0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19C8FF9F" w14:textId="77777777"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14:paraId="4F034596" w14:textId="77777777"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un Teknik Hazırlığ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4B9168A1" w14:textId="77777777" w:rsidR="0007249A" w:rsidRPr="002916BD" w:rsidRDefault="004F507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Dr.Nazım Beratli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467B9DD" w14:textId="77777777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14:paraId="3A5210CD" w14:textId="77777777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2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14:paraId="795B672E" w14:textId="77777777" w:rsidR="0007249A" w:rsidRPr="002916BD" w:rsidRDefault="00B55A8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14:paraId="6E37F360" w14:textId="77777777" w:rsidTr="00AB75D7">
        <w:trPr>
          <w:trHeight w:val="383"/>
        </w:trPr>
        <w:tc>
          <w:tcPr>
            <w:tcW w:w="708" w:type="dxa"/>
            <w:vAlign w:val="center"/>
          </w:tcPr>
          <w:p w14:paraId="7FBAB0A7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817E437" w14:textId="77777777"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45</w:t>
            </w:r>
          </w:p>
        </w:tc>
        <w:tc>
          <w:tcPr>
            <w:tcW w:w="3260" w:type="dxa"/>
            <w:gridSpan w:val="2"/>
            <w:vAlign w:val="center"/>
          </w:tcPr>
          <w:p w14:paraId="079ADB0A" w14:textId="77777777"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Kurumlarında Enfeksiyon Kontrolü</w:t>
            </w:r>
          </w:p>
        </w:tc>
        <w:tc>
          <w:tcPr>
            <w:tcW w:w="1843" w:type="dxa"/>
            <w:vAlign w:val="center"/>
          </w:tcPr>
          <w:p w14:paraId="5AD1C5EE" w14:textId="77777777" w:rsidR="0007249A" w:rsidRPr="002916BD" w:rsidRDefault="00B153E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. Seda Kıralp</w:t>
            </w:r>
          </w:p>
        </w:tc>
        <w:tc>
          <w:tcPr>
            <w:tcW w:w="1701" w:type="dxa"/>
            <w:vAlign w:val="center"/>
          </w:tcPr>
          <w:p w14:paraId="3CA31740" w14:textId="77777777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8" w:type="dxa"/>
            <w:gridSpan w:val="2"/>
            <w:vAlign w:val="center"/>
          </w:tcPr>
          <w:p w14:paraId="57BFB948" w14:textId="77777777" w:rsidR="0007249A" w:rsidRPr="002916BD" w:rsidRDefault="00B153E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7.00</w:t>
            </w:r>
          </w:p>
        </w:tc>
        <w:tc>
          <w:tcPr>
            <w:tcW w:w="840" w:type="dxa"/>
            <w:vAlign w:val="center"/>
          </w:tcPr>
          <w:p w14:paraId="7133E07C" w14:textId="77777777"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71F1EDA2" w14:textId="77777777" w:rsidTr="00AB75D7">
        <w:trPr>
          <w:trHeight w:val="430"/>
        </w:trPr>
        <w:tc>
          <w:tcPr>
            <w:tcW w:w="708" w:type="dxa"/>
            <w:vAlign w:val="center"/>
          </w:tcPr>
          <w:p w14:paraId="73808D4D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25B9C4AD" w14:textId="77777777"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224</w:t>
            </w:r>
          </w:p>
        </w:tc>
        <w:tc>
          <w:tcPr>
            <w:tcW w:w="3260" w:type="dxa"/>
            <w:gridSpan w:val="2"/>
            <w:vAlign w:val="center"/>
          </w:tcPr>
          <w:p w14:paraId="62BAE482" w14:textId="77777777"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ve Sosyoloji</w:t>
            </w:r>
          </w:p>
        </w:tc>
        <w:tc>
          <w:tcPr>
            <w:tcW w:w="1843" w:type="dxa"/>
            <w:vAlign w:val="center"/>
          </w:tcPr>
          <w:p w14:paraId="36DD29E4" w14:textId="77777777" w:rsidR="0007249A" w:rsidRPr="002916BD" w:rsidRDefault="003776DD" w:rsidP="00171E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Çiğdem Siga</w:t>
            </w:r>
          </w:p>
        </w:tc>
        <w:tc>
          <w:tcPr>
            <w:tcW w:w="1701" w:type="dxa"/>
            <w:vAlign w:val="center"/>
          </w:tcPr>
          <w:p w14:paraId="5D9CE16C" w14:textId="77777777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14:paraId="6680E504" w14:textId="77777777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79DEC329" w14:textId="77777777" w:rsidR="0007249A" w:rsidRPr="002916BD" w:rsidRDefault="003776D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2617935F" w14:textId="77777777" w:rsidTr="00AB75D7">
        <w:tc>
          <w:tcPr>
            <w:tcW w:w="708" w:type="dxa"/>
            <w:vAlign w:val="center"/>
          </w:tcPr>
          <w:p w14:paraId="693655DD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488DC6B" w14:textId="77777777"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18</w:t>
            </w:r>
          </w:p>
        </w:tc>
        <w:tc>
          <w:tcPr>
            <w:tcW w:w="3260" w:type="dxa"/>
            <w:gridSpan w:val="2"/>
            <w:vAlign w:val="center"/>
          </w:tcPr>
          <w:p w14:paraId="717CEC9B" w14:textId="77777777"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ğı Geliştirme</w:t>
            </w:r>
          </w:p>
        </w:tc>
        <w:tc>
          <w:tcPr>
            <w:tcW w:w="1843" w:type="dxa"/>
          </w:tcPr>
          <w:p w14:paraId="608DDA30" w14:textId="77777777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Emine Güllüelli</w:t>
            </w:r>
          </w:p>
        </w:tc>
        <w:tc>
          <w:tcPr>
            <w:tcW w:w="1701" w:type="dxa"/>
            <w:vAlign w:val="center"/>
          </w:tcPr>
          <w:p w14:paraId="3CF84239" w14:textId="77777777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14:paraId="1B1155EF" w14:textId="77777777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031A6168" w14:textId="77777777" w:rsidR="0007249A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D179D3" w:rsidRPr="002916BD" w14:paraId="7AC6D472" w14:textId="77777777" w:rsidTr="0030246D">
        <w:trPr>
          <w:trHeight w:val="359"/>
        </w:trPr>
        <w:tc>
          <w:tcPr>
            <w:tcW w:w="708" w:type="dxa"/>
            <w:vAlign w:val="center"/>
          </w:tcPr>
          <w:p w14:paraId="717D6D04" w14:textId="77777777" w:rsidR="00D179D3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3CC2A8F" w14:textId="77777777" w:rsidR="00D179D3" w:rsidRDefault="00E9684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1</w:t>
            </w:r>
          </w:p>
        </w:tc>
        <w:tc>
          <w:tcPr>
            <w:tcW w:w="3260" w:type="dxa"/>
            <w:gridSpan w:val="2"/>
            <w:vAlign w:val="center"/>
          </w:tcPr>
          <w:p w14:paraId="7A89B6BE" w14:textId="77777777" w:rsidR="00D179D3" w:rsidRDefault="00E9684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843" w:type="dxa"/>
          </w:tcPr>
          <w:p w14:paraId="10348E8A" w14:textId="77777777" w:rsidR="00D179D3" w:rsidRPr="002916BD" w:rsidRDefault="00755DAC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Çiğdem Siga</w:t>
            </w:r>
          </w:p>
        </w:tc>
        <w:tc>
          <w:tcPr>
            <w:tcW w:w="1701" w:type="dxa"/>
            <w:vAlign w:val="center"/>
          </w:tcPr>
          <w:p w14:paraId="4B4CECD2" w14:textId="77777777" w:rsidR="00D179D3" w:rsidRPr="002916BD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14:paraId="6125FFF7" w14:textId="77777777" w:rsidR="00D179D3" w:rsidRDefault="00472E7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C1209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09D9921B" w14:textId="77777777" w:rsidR="00D179D3" w:rsidRDefault="00CC1A9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596C8A5E" w14:textId="77777777" w:rsidTr="00AB75D7">
        <w:tc>
          <w:tcPr>
            <w:tcW w:w="708" w:type="dxa"/>
            <w:vAlign w:val="center"/>
          </w:tcPr>
          <w:p w14:paraId="38D113EC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7F61DF9" w14:textId="77777777"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260" w:type="dxa"/>
            <w:gridSpan w:val="2"/>
            <w:vAlign w:val="center"/>
          </w:tcPr>
          <w:p w14:paraId="47E8C01C" w14:textId="77777777"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IV</w:t>
            </w:r>
          </w:p>
        </w:tc>
        <w:tc>
          <w:tcPr>
            <w:tcW w:w="1843" w:type="dxa"/>
          </w:tcPr>
          <w:p w14:paraId="471EC62B" w14:textId="0CFDCD9E" w:rsidR="0007249A" w:rsidRPr="002916BD" w:rsidRDefault="00114B50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ksel Erdem</w:t>
            </w:r>
          </w:p>
        </w:tc>
        <w:tc>
          <w:tcPr>
            <w:tcW w:w="1701" w:type="dxa"/>
            <w:vAlign w:val="center"/>
          </w:tcPr>
          <w:p w14:paraId="02A52ADA" w14:textId="77777777" w:rsidR="0007249A" w:rsidRPr="002916BD" w:rsidRDefault="00687A0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14:paraId="1569AEC3" w14:textId="77777777" w:rsidR="0007249A" w:rsidRPr="002916BD" w:rsidRDefault="00CB5AD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2</w:t>
            </w:r>
            <w:r w:rsidR="00C4647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12621FD9" w14:textId="77777777" w:rsidR="0007249A" w:rsidRPr="002916BD" w:rsidRDefault="00687A0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32F12215" w14:textId="77777777" w:rsidTr="0030246D">
        <w:trPr>
          <w:trHeight w:val="309"/>
        </w:trPr>
        <w:tc>
          <w:tcPr>
            <w:tcW w:w="708" w:type="dxa"/>
            <w:vAlign w:val="center"/>
          </w:tcPr>
          <w:p w14:paraId="34051D61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344D4ED" w14:textId="77777777"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260" w:type="dxa"/>
            <w:gridSpan w:val="2"/>
            <w:vAlign w:val="center"/>
          </w:tcPr>
          <w:p w14:paraId="42A954E6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D179D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14:paraId="752ADC5C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14:paraId="0854A957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14:paraId="31FCD05D" w14:textId="77777777" w:rsidTr="0030246D">
        <w:trPr>
          <w:trHeight w:val="780"/>
        </w:trPr>
        <w:tc>
          <w:tcPr>
            <w:tcW w:w="10905" w:type="dxa"/>
            <w:gridSpan w:val="9"/>
            <w:vAlign w:val="center"/>
          </w:tcPr>
          <w:p w14:paraId="67B5514C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14:paraId="220F53F0" w14:textId="77777777" w:rsidTr="00DF3300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AD24E03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010794D9" w14:textId="77777777" w:rsidR="0007249A" w:rsidRPr="002916BD" w:rsidRDefault="0083144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4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14:paraId="1AE5EE73" w14:textId="77777777"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Doğum ve Doğum Sonu Bakım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14:paraId="01F96C4D" w14:textId="77777777"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8BC7FA1" w14:textId="77777777" w:rsidR="0007249A" w:rsidRPr="002916BD" w:rsidRDefault="0078621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7927C8" w14:textId="77777777" w:rsidR="0007249A" w:rsidRPr="002916BD" w:rsidRDefault="0078621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4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14:paraId="0CF8061E" w14:textId="77777777" w:rsidR="00A375FC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14:paraId="282A5E5D" w14:textId="77777777" w:rsidTr="00DF3300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113EA04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34056E66" w14:textId="77777777"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0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14:paraId="4F691BD1" w14:textId="77777777"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cuk Sağlığı ve Bakım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14:paraId="0E5CF5D3" w14:textId="77777777"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F4F4B6A" w14:textId="77777777" w:rsidR="0007249A" w:rsidRPr="002916BD" w:rsidRDefault="0078621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00CD7FB" w14:textId="77777777" w:rsidR="0007249A" w:rsidRPr="002916BD" w:rsidRDefault="0078621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14:paraId="47C6940C" w14:textId="77777777" w:rsidR="0007249A" w:rsidRPr="002916BD" w:rsidRDefault="0078621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LAB</w:t>
            </w:r>
          </w:p>
        </w:tc>
      </w:tr>
      <w:tr w:rsidR="002916BD" w:rsidRPr="002916BD" w14:paraId="64C2E47D" w14:textId="77777777" w:rsidTr="00DF3300">
        <w:tc>
          <w:tcPr>
            <w:tcW w:w="708" w:type="dxa"/>
            <w:vAlign w:val="center"/>
          </w:tcPr>
          <w:p w14:paraId="7C72CCA1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B213B31" w14:textId="77777777" w:rsidR="0007249A" w:rsidRPr="002916BD" w:rsidRDefault="00E65A7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>EBE 328</w:t>
            </w:r>
          </w:p>
          <w:p w14:paraId="24E8A6A3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0C4D7AE8" w14:textId="77777777" w:rsidR="0007249A" w:rsidRPr="002916BD" w:rsidRDefault="00E65A7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istatistik</w:t>
            </w:r>
          </w:p>
        </w:tc>
        <w:tc>
          <w:tcPr>
            <w:tcW w:w="1984" w:type="dxa"/>
            <w:gridSpan w:val="2"/>
            <w:vAlign w:val="center"/>
          </w:tcPr>
          <w:p w14:paraId="1370D8E5" w14:textId="77777777" w:rsidR="0007249A" w:rsidRPr="002916BD" w:rsidRDefault="00364309" w:rsidP="0036430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ve Havıtçıoğlu</w:t>
            </w:r>
          </w:p>
        </w:tc>
        <w:tc>
          <w:tcPr>
            <w:tcW w:w="1701" w:type="dxa"/>
            <w:vAlign w:val="center"/>
          </w:tcPr>
          <w:p w14:paraId="6B3D8F06" w14:textId="77777777" w:rsidR="0007249A" w:rsidRPr="002916BD" w:rsidRDefault="0078621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14:paraId="33A4BE1C" w14:textId="77777777" w:rsidR="0007249A" w:rsidRPr="002916BD" w:rsidRDefault="004316F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2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14:paraId="521E056C" w14:textId="77777777" w:rsidR="0007249A" w:rsidRPr="002916BD" w:rsidRDefault="0078621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43B51D0D" w14:textId="77777777" w:rsidTr="00DF3300">
        <w:tc>
          <w:tcPr>
            <w:tcW w:w="708" w:type="dxa"/>
            <w:vAlign w:val="center"/>
          </w:tcPr>
          <w:p w14:paraId="23C46A9A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13A4B98" w14:textId="77777777" w:rsidR="0007249A" w:rsidRPr="002916BD" w:rsidRDefault="00844E4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10</w:t>
            </w:r>
          </w:p>
        </w:tc>
        <w:tc>
          <w:tcPr>
            <w:tcW w:w="3119" w:type="dxa"/>
            <w:vAlign w:val="center"/>
          </w:tcPr>
          <w:p w14:paraId="7472E227" w14:textId="77777777" w:rsidR="0007249A" w:rsidRPr="002916BD" w:rsidRDefault="00844E4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k ve Acil Yardım</w:t>
            </w:r>
          </w:p>
        </w:tc>
        <w:tc>
          <w:tcPr>
            <w:tcW w:w="1984" w:type="dxa"/>
            <w:gridSpan w:val="2"/>
            <w:vAlign w:val="center"/>
          </w:tcPr>
          <w:p w14:paraId="765AED7F" w14:textId="77777777" w:rsidR="0007249A" w:rsidRPr="002916BD" w:rsidRDefault="00844E4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Songül Yiğit</w:t>
            </w:r>
          </w:p>
        </w:tc>
        <w:tc>
          <w:tcPr>
            <w:tcW w:w="1701" w:type="dxa"/>
            <w:vAlign w:val="center"/>
          </w:tcPr>
          <w:p w14:paraId="195620BE" w14:textId="77777777" w:rsidR="0007249A" w:rsidRPr="002916BD" w:rsidRDefault="00F63B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14:paraId="1832D964" w14:textId="77777777" w:rsidR="0007249A" w:rsidRPr="002916BD" w:rsidRDefault="00F63B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6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14:paraId="71CA85ED" w14:textId="77777777" w:rsidR="00F63BE9" w:rsidRDefault="005F3E9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</w:t>
            </w:r>
          </w:p>
          <w:p w14:paraId="0180C292" w14:textId="77777777" w:rsidR="0007249A" w:rsidRPr="002916BD" w:rsidRDefault="00844E4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</w:p>
        </w:tc>
      </w:tr>
      <w:tr w:rsidR="002916BD" w:rsidRPr="002916BD" w14:paraId="2DC01898" w14:textId="77777777" w:rsidTr="00DF3300">
        <w:tc>
          <w:tcPr>
            <w:tcW w:w="708" w:type="dxa"/>
            <w:vAlign w:val="center"/>
          </w:tcPr>
          <w:p w14:paraId="1628568A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248CB0C5" w14:textId="77777777"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20</w:t>
            </w:r>
          </w:p>
        </w:tc>
        <w:tc>
          <w:tcPr>
            <w:tcW w:w="3119" w:type="dxa"/>
            <w:vAlign w:val="center"/>
          </w:tcPr>
          <w:p w14:paraId="446637BA" w14:textId="77777777"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ljezi , Anestezi ve Reanimasyon</w:t>
            </w:r>
          </w:p>
        </w:tc>
        <w:tc>
          <w:tcPr>
            <w:tcW w:w="1984" w:type="dxa"/>
            <w:gridSpan w:val="2"/>
            <w:vAlign w:val="center"/>
          </w:tcPr>
          <w:p w14:paraId="2074C353" w14:textId="2F5C0AAD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A75F815" w14:textId="77777777" w:rsidR="0007249A" w:rsidRPr="002916BD" w:rsidRDefault="00F63B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14:paraId="5ABB088E" w14:textId="77777777" w:rsidR="0007249A" w:rsidRPr="002916BD" w:rsidRDefault="00F63B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982" w:type="dxa"/>
            <w:gridSpan w:val="2"/>
            <w:vAlign w:val="center"/>
          </w:tcPr>
          <w:p w14:paraId="54442200" w14:textId="77777777" w:rsidR="0007249A" w:rsidRDefault="00F63BE9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</w:t>
            </w:r>
          </w:p>
          <w:p w14:paraId="54D941DA" w14:textId="77777777" w:rsidR="00F63BE9" w:rsidRPr="002916BD" w:rsidRDefault="00F63BE9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</w:p>
        </w:tc>
      </w:tr>
      <w:tr w:rsidR="002916BD" w:rsidRPr="002916BD" w14:paraId="7118A72A" w14:textId="77777777" w:rsidTr="00DF3300">
        <w:trPr>
          <w:trHeight w:val="738"/>
        </w:trPr>
        <w:tc>
          <w:tcPr>
            <w:tcW w:w="708" w:type="dxa"/>
            <w:vAlign w:val="center"/>
          </w:tcPr>
          <w:p w14:paraId="3D7C553D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5DECCB7" w14:textId="77777777" w:rsidR="0007249A" w:rsidRPr="002916BD" w:rsidRDefault="004A7EA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43</w:t>
            </w:r>
          </w:p>
        </w:tc>
        <w:tc>
          <w:tcPr>
            <w:tcW w:w="3119" w:type="dxa"/>
            <w:vAlign w:val="center"/>
          </w:tcPr>
          <w:p w14:paraId="2F60743B" w14:textId="77777777" w:rsidR="0007249A" w:rsidRPr="002916BD" w:rsidRDefault="004A7EA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 II</w:t>
            </w:r>
          </w:p>
        </w:tc>
        <w:tc>
          <w:tcPr>
            <w:tcW w:w="1984" w:type="dxa"/>
            <w:gridSpan w:val="2"/>
          </w:tcPr>
          <w:p w14:paraId="2257B68E" w14:textId="7FC5E2DD" w:rsidR="0007249A" w:rsidRPr="002916BD" w:rsidRDefault="00114B50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ksel Erdem</w:t>
            </w:r>
          </w:p>
        </w:tc>
        <w:tc>
          <w:tcPr>
            <w:tcW w:w="1701" w:type="dxa"/>
            <w:vAlign w:val="center"/>
          </w:tcPr>
          <w:p w14:paraId="1A032521" w14:textId="77777777" w:rsidR="0007249A" w:rsidRPr="002916BD" w:rsidRDefault="00F63B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76" w:type="dxa"/>
            <w:vAlign w:val="center"/>
          </w:tcPr>
          <w:p w14:paraId="05B417AB" w14:textId="77777777" w:rsidR="0007249A" w:rsidRPr="002916BD" w:rsidRDefault="00F63B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7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</w:tcPr>
          <w:p w14:paraId="68FCA2D5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EFFA98F" w14:textId="77777777" w:rsidR="0007249A" w:rsidRPr="002916BD" w:rsidRDefault="00AC0D4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40714CEE" w14:textId="77777777" w:rsidTr="00DF3300">
        <w:trPr>
          <w:trHeight w:val="423"/>
        </w:trPr>
        <w:tc>
          <w:tcPr>
            <w:tcW w:w="708" w:type="dxa"/>
            <w:vAlign w:val="center"/>
          </w:tcPr>
          <w:p w14:paraId="59D1FCC1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7DA53C0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3DCBCC36" w14:textId="77777777" w:rsidR="0007249A" w:rsidRPr="004D1FE8" w:rsidRDefault="00E5598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D1F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stane stajı</w:t>
            </w:r>
          </w:p>
        </w:tc>
        <w:tc>
          <w:tcPr>
            <w:tcW w:w="1984" w:type="dxa"/>
            <w:gridSpan w:val="2"/>
            <w:vAlign w:val="center"/>
          </w:tcPr>
          <w:p w14:paraId="4E65F6D4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8BAFA3C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14:paraId="781E93C1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2" w:type="dxa"/>
            <w:gridSpan w:val="2"/>
          </w:tcPr>
          <w:p w14:paraId="481749A6" w14:textId="77777777" w:rsidR="0007249A" w:rsidRPr="002916BD" w:rsidRDefault="0007249A" w:rsidP="0007249A"/>
        </w:tc>
      </w:tr>
      <w:tr w:rsidR="002916BD" w:rsidRPr="002916BD" w14:paraId="7FEB8ACC" w14:textId="77777777" w:rsidTr="002449EF">
        <w:trPr>
          <w:trHeight w:val="1553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14:paraId="55A12851" w14:textId="77777777" w:rsidR="0007249A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  <w:p w14:paraId="22948DCF" w14:textId="77777777" w:rsid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81104A2" w14:textId="77777777"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14:paraId="2D7782AF" w14:textId="77777777" w:rsidTr="00AB75D7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A38AD0C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lastRenderedPageBreak/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3B535F6E" w14:textId="77777777" w:rsidR="0007249A" w:rsidRPr="002916BD" w:rsidRDefault="00D95DE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14:paraId="0880D009" w14:textId="77777777"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 Uygulamas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50B9B146" w14:textId="77777777"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7ED2B99F" w14:textId="77777777" w:rsidR="0007249A" w:rsidRPr="002916BD" w:rsidRDefault="007E43F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SRTESİ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14:paraId="7527F7E1" w14:textId="77777777" w:rsidR="0007249A" w:rsidRPr="002916BD" w:rsidRDefault="00D762D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14:paraId="195D5AF7" w14:textId="77777777" w:rsidR="0007249A" w:rsidRPr="002916BD" w:rsidRDefault="00E34F6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14:paraId="20B6DA05" w14:textId="77777777" w:rsidTr="00D95DEB">
        <w:trPr>
          <w:trHeight w:val="935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CDD3BF4" w14:textId="77777777"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2E51EB50" w14:textId="77777777" w:rsidR="002E7190" w:rsidRPr="002916BD" w:rsidRDefault="003B7FEF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14:paraId="17BD3694" w14:textId="77777777" w:rsidR="002E7190" w:rsidRPr="004D1FE8" w:rsidRDefault="00D95DEB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D1F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oğum Uygulaması Hastane Staj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50E38F6D" w14:textId="77777777" w:rsidR="002E7190" w:rsidRPr="002916BD" w:rsidRDefault="002E7190" w:rsidP="00E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45022343" w14:textId="77777777"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14:paraId="7E0F92EF" w14:textId="77777777"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14:paraId="3684D39C" w14:textId="77777777"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14:paraId="0E965C08" w14:textId="77777777" w:rsidTr="00D95DEB">
        <w:trPr>
          <w:trHeight w:val="828"/>
        </w:trPr>
        <w:tc>
          <w:tcPr>
            <w:tcW w:w="708" w:type="dxa"/>
            <w:vAlign w:val="center"/>
          </w:tcPr>
          <w:p w14:paraId="21D6BD32" w14:textId="77777777"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624F6AA" w14:textId="77777777" w:rsidR="000D51A6" w:rsidRPr="002916BD" w:rsidRDefault="008D6089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34</w:t>
            </w:r>
          </w:p>
        </w:tc>
        <w:tc>
          <w:tcPr>
            <w:tcW w:w="3260" w:type="dxa"/>
            <w:gridSpan w:val="2"/>
            <w:vAlign w:val="center"/>
          </w:tcPr>
          <w:p w14:paraId="1317A6E3" w14:textId="77777777" w:rsidR="000D51A6" w:rsidRPr="002916BD" w:rsidRDefault="00D95DEB" w:rsidP="008D608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ile Planlaması </w:t>
            </w:r>
            <w:r w:rsidR="008D60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Emzirme Eğitimi</w:t>
            </w:r>
          </w:p>
        </w:tc>
        <w:tc>
          <w:tcPr>
            <w:tcW w:w="1843" w:type="dxa"/>
            <w:vAlign w:val="center"/>
          </w:tcPr>
          <w:p w14:paraId="0D69FEC0" w14:textId="77777777" w:rsidR="000D51A6" w:rsidRPr="002916BD" w:rsidRDefault="001627BE" w:rsidP="008D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8D6089">
              <w:rPr>
                <w:rFonts w:ascii="Times New Roman" w:hAnsi="Times New Roman" w:cs="Times New Roman"/>
                <w:sz w:val="20"/>
                <w:szCs w:val="20"/>
              </w:rPr>
              <w:t>Songül Yiğit</w:t>
            </w:r>
          </w:p>
        </w:tc>
        <w:tc>
          <w:tcPr>
            <w:tcW w:w="1701" w:type="dxa"/>
            <w:vAlign w:val="center"/>
          </w:tcPr>
          <w:p w14:paraId="365ECCA4" w14:textId="77777777" w:rsidR="000D51A6" w:rsidRPr="002916BD" w:rsidRDefault="007E43FF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14:paraId="6DDD6E97" w14:textId="77777777" w:rsidR="000D51A6" w:rsidRPr="002916BD" w:rsidRDefault="007E43FF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6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62E88DD7" w14:textId="77777777" w:rsidR="000D51A6" w:rsidRPr="002916BD" w:rsidRDefault="007E43FF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14:paraId="5537944E" w14:textId="77777777" w:rsidTr="00AB75D7">
        <w:trPr>
          <w:trHeight w:val="818"/>
        </w:trPr>
        <w:tc>
          <w:tcPr>
            <w:tcW w:w="708" w:type="dxa"/>
            <w:vAlign w:val="center"/>
          </w:tcPr>
          <w:p w14:paraId="39555A1A" w14:textId="77777777"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A6E5DF5" w14:textId="77777777" w:rsidR="007958CC" w:rsidRPr="002916BD" w:rsidRDefault="00D93B98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4</w:t>
            </w:r>
          </w:p>
        </w:tc>
        <w:tc>
          <w:tcPr>
            <w:tcW w:w="3260" w:type="dxa"/>
            <w:gridSpan w:val="2"/>
            <w:vAlign w:val="center"/>
          </w:tcPr>
          <w:p w14:paraId="1717308F" w14:textId="77777777" w:rsidR="007958CC" w:rsidRPr="002916BD" w:rsidRDefault="00D93B98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</w:t>
            </w:r>
            <w:r w:rsidR="00D373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Yöneti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14:paraId="6FAEAC66" w14:textId="77777777" w:rsidR="007958CC" w:rsidRPr="002916BD" w:rsidRDefault="005A03C4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Çiğdem Siga</w:t>
            </w:r>
          </w:p>
        </w:tc>
        <w:tc>
          <w:tcPr>
            <w:tcW w:w="1701" w:type="dxa"/>
            <w:vAlign w:val="center"/>
          </w:tcPr>
          <w:p w14:paraId="1B18A5B7" w14:textId="77777777" w:rsidR="007958CC" w:rsidRPr="002916BD" w:rsidRDefault="007E43FF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14:paraId="1B9A1D3F" w14:textId="77777777" w:rsidR="007958CC" w:rsidRPr="002916BD" w:rsidRDefault="007E43FF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3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0260C378" w14:textId="77777777" w:rsidR="007958CC" w:rsidRPr="002916BD" w:rsidRDefault="005A03C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9E4624" w:rsidRPr="002916BD" w14:paraId="5ECFF9FD" w14:textId="77777777" w:rsidTr="00AB75D7">
        <w:trPr>
          <w:trHeight w:val="438"/>
        </w:trPr>
        <w:tc>
          <w:tcPr>
            <w:tcW w:w="708" w:type="dxa"/>
            <w:vAlign w:val="center"/>
          </w:tcPr>
          <w:p w14:paraId="504159A4" w14:textId="77777777" w:rsidR="009E4624" w:rsidRPr="002916BD" w:rsidRDefault="009E4624" w:rsidP="009E4624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618C93C" w14:textId="29FD3BE8" w:rsidR="009E4624" w:rsidRPr="002916BD" w:rsidRDefault="009E4624" w:rsidP="009E4624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28</w:t>
            </w:r>
          </w:p>
        </w:tc>
        <w:tc>
          <w:tcPr>
            <w:tcW w:w="3260" w:type="dxa"/>
            <w:gridSpan w:val="2"/>
            <w:vAlign w:val="center"/>
          </w:tcPr>
          <w:p w14:paraId="2FECE8C7" w14:textId="77777777" w:rsidR="009E4624" w:rsidRPr="002916BD" w:rsidRDefault="009E4624" w:rsidP="009E462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insel Sağlık </w:t>
            </w:r>
          </w:p>
        </w:tc>
        <w:tc>
          <w:tcPr>
            <w:tcW w:w="1843" w:type="dxa"/>
            <w:vAlign w:val="center"/>
          </w:tcPr>
          <w:p w14:paraId="2EAAD603" w14:textId="31DB6004" w:rsidR="009E4624" w:rsidRPr="002916BD" w:rsidRDefault="009E4624" w:rsidP="009E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Çiğdem Siga</w:t>
            </w:r>
          </w:p>
        </w:tc>
        <w:tc>
          <w:tcPr>
            <w:tcW w:w="1701" w:type="dxa"/>
            <w:vAlign w:val="center"/>
          </w:tcPr>
          <w:p w14:paraId="6AE10203" w14:textId="77777777" w:rsidR="009E4624" w:rsidRPr="002916BD" w:rsidRDefault="009E4624" w:rsidP="009E462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14:paraId="55170D86" w14:textId="77777777" w:rsidR="009E4624" w:rsidRPr="002916BD" w:rsidRDefault="009E4624" w:rsidP="009E462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840" w:type="dxa"/>
            <w:vAlign w:val="center"/>
          </w:tcPr>
          <w:p w14:paraId="706E9ED3" w14:textId="77777777" w:rsidR="009E4624" w:rsidRPr="002916BD" w:rsidRDefault="009E4624" w:rsidP="009E462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9E4624" w:rsidRPr="002916BD" w14:paraId="28FFF189" w14:textId="77777777" w:rsidTr="00AB75D7">
        <w:trPr>
          <w:trHeight w:val="608"/>
        </w:trPr>
        <w:tc>
          <w:tcPr>
            <w:tcW w:w="708" w:type="dxa"/>
            <w:vAlign w:val="center"/>
          </w:tcPr>
          <w:p w14:paraId="6BB64A21" w14:textId="77777777" w:rsidR="009E4624" w:rsidRPr="002916BD" w:rsidRDefault="009E4624" w:rsidP="009E4624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B46D16B" w14:textId="77777777" w:rsidR="009E4624" w:rsidRPr="002916BD" w:rsidRDefault="009E4624" w:rsidP="009E4624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48</w:t>
            </w:r>
          </w:p>
        </w:tc>
        <w:tc>
          <w:tcPr>
            <w:tcW w:w="3260" w:type="dxa"/>
            <w:gridSpan w:val="2"/>
            <w:vAlign w:val="center"/>
          </w:tcPr>
          <w:p w14:paraId="76DCD268" w14:textId="77777777" w:rsidR="009E4624" w:rsidRPr="002916BD" w:rsidRDefault="009E4624" w:rsidP="009E462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Jinekolojik Hastalıklar</w:t>
            </w:r>
          </w:p>
        </w:tc>
        <w:tc>
          <w:tcPr>
            <w:tcW w:w="1843" w:type="dxa"/>
            <w:vAlign w:val="center"/>
          </w:tcPr>
          <w:p w14:paraId="1080C623" w14:textId="77777777" w:rsidR="009E4624" w:rsidRPr="002916BD" w:rsidRDefault="009E4624" w:rsidP="009E462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Songül Yiğit</w:t>
            </w:r>
          </w:p>
        </w:tc>
        <w:tc>
          <w:tcPr>
            <w:tcW w:w="1701" w:type="dxa"/>
            <w:vAlign w:val="center"/>
          </w:tcPr>
          <w:p w14:paraId="373DE4FD" w14:textId="77777777" w:rsidR="009E4624" w:rsidRPr="002916BD" w:rsidRDefault="009E4624" w:rsidP="009E462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14:paraId="5C868132" w14:textId="77777777" w:rsidR="009E4624" w:rsidRPr="002916BD" w:rsidRDefault="009E4624" w:rsidP="009E462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300</w:t>
            </w:r>
          </w:p>
        </w:tc>
        <w:tc>
          <w:tcPr>
            <w:tcW w:w="840" w:type="dxa"/>
            <w:vAlign w:val="center"/>
          </w:tcPr>
          <w:p w14:paraId="2F17395A" w14:textId="77777777" w:rsidR="009E4624" w:rsidRPr="002916BD" w:rsidRDefault="009E4624" w:rsidP="009E462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9E4624" w:rsidRPr="002916BD" w14:paraId="5E273861" w14:textId="77777777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14:paraId="7DE1E550" w14:textId="77777777" w:rsidR="009E4624" w:rsidRPr="002916BD" w:rsidRDefault="009E4624" w:rsidP="009E462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</w:tbl>
    <w:p w14:paraId="21AAC711" w14:textId="77777777"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14:paraId="2FA3AB3F" w14:textId="77777777"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14:paraId="34ED6216" w14:textId="77777777"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E5786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F183" w14:textId="77777777" w:rsidR="004E5786" w:rsidRDefault="004E5786" w:rsidP="000A11AD">
      <w:r>
        <w:separator/>
      </w:r>
    </w:p>
  </w:endnote>
  <w:endnote w:type="continuationSeparator" w:id="0">
    <w:p w14:paraId="6442D215" w14:textId="77777777" w:rsidR="004E5786" w:rsidRDefault="004E5786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C15D" w14:textId="77777777" w:rsidR="004E5786" w:rsidRDefault="004E5786" w:rsidP="000A11AD">
      <w:r>
        <w:separator/>
      </w:r>
    </w:p>
  </w:footnote>
  <w:footnote w:type="continuationSeparator" w:id="0">
    <w:p w14:paraId="14DDEA06" w14:textId="77777777" w:rsidR="004E5786" w:rsidRDefault="004E5786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0FB5" w14:textId="77777777" w:rsidR="00E535C6" w:rsidRDefault="00C4263D" w:rsidP="0086138C">
    <w:pPr>
      <w:pStyle w:val="stBilgi"/>
      <w:jc w:val="right"/>
    </w:pPr>
    <w:r>
      <w:t>09</w:t>
    </w:r>
    <w:r w:rsidR="0023300E">
      <w:t>.02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66"/>
    <w:rsid w:val="0000373B"/>
    <w:rsid w:val="000053CC"/>
    <w:rsid w:val="00012D7F"/>
    <w:rsid w:val="000165CC"/>
    <w:rsid w:val="00016C3C"/>
    <w:rsid w:val="000170C2"/>
    <w:rsid w:val="0002099D"/>
    <w:rsid w:val="00025730"/>
    <w:rsid w:val="00026163"/>
    <w:rsid w:val="00027CD2"/>
    <w:rsid w:val="000301E1"/>
    <w:rsid w:val="00031FA4"/>
    <w:rsid w:val="00032B57"/>
    <w:rsid w:val="00034468"/>
    <w:rsid w:val="00035C87"/>
    <w:rsid w:val="0004106B"/>
    <w:rsid w:val="00041FE4"/>
    <w:rsid w:val="00043EA6"/>
    <w:rsid w:val="00046EFD"/>
    <w:rsid w:val="00050728"/>
    <w:rsid w:val="000547D7"/>
    <w:rsid w:val="000552F6"/>
    <w:rsid w:val="00060764"/>
    <w:rsid w:val="00061D16"/>
    <w:rsid w:val="000706B9"/>
    <w:rsid w:val="000715FC"/>
    <w:rsid w:val="0007249A"/>
    <w:rsid w:val="00072B5A"/>
    <w:rsid w:val="00075773"/>
    <w:rsid w:val="00077260"/>
    <w:rsid w:val="00087353"/>
    <w:rsid w:val="00087BBB"/>
    <w:rsid w:val="00092C3A"/>
    <w:rsid w:val="00093893"/>
    <w:rsid w:val="000A11AD"/>
    <w:rsid w:val="000A14B2"/>
    <w:rsid w:val="000A2E90"/>
    <w:rsid w:val="000A7F66"/>
    <w:rsid w:val="000B6C8A"/>
    <w:rsid w:val="000B7A92"/>
    <w:rsid w:val="000C3782"/>
    <w:rsid w:val="000C443E"/>
    <w:rsid w:val="000D4098"/>
    <w:rsid w:val="000D51A6"/>
    <w:rsid w:val="000E3174"/>
    <w:rsid w:val="000E5A79"/>
    <w:rsid w:val="000E7D4A"/>
    <w:rsid w:val="000F3E5A"/>
    <w:rsid w:val="000F512E"/>
    <w:rsid w:val="00104DAC"/>
    <w:rsid w:val="00106161"/>
    <w:rsid w:val="00110B6D"/>
    <w:rsid w:val="00114B50"/>
    <w:rsid w:val="00116B30"/>
    <w:rsid w:val="00121715"/>
    <w:rsid w:val="00122F46"/>
    <w:rsid w:val="00124A67"/>
    <w:rsid w:val="00132EA3"/>
    <w:rsid w:val="0013598B"/>
    <w:rsid w:val="00135DAC"/>
    <w:rsid w:val="001361F5"/>
    <w:rsid w:val="00136355"/>
    <w:rsid w:val="001365FB"/>
    <w:rsid w:val="001432DA"/>
    <w:rsid w:val="00155686"/>
    <w:rsid w:val="0015668C"/>
    <w:rsid w:val="001569D9"/>
    <w:rsid w:val="00157F34"/>
    <w:rsid w:val="001608A3"/>
    <w:rsid w:val="001627BE"/>
    <w:rsid w:val="00165B4D"/>
    <w:rsid w:val="00170CD3"/>
    <w:rsid w:val="00171EC3"/>
    <w:rsid w:val="00173C23"/>
    <w:rsid w:val="001763B0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ACF"/>
    <w:rsid w:val="001A4CD5"/>
    <w:rsid w:val="001A55AB"/>
    <w:rsid w:val="001A5666"/>
    <w:rsid w:val="001A6C12"/>
    <w:rsid w:val="001B241F"/>
    <w:rsid w:val="001C1412"/>
    <w:rsid w:val="001C28DA"/>
    <w:rsid w:val="001C56B4"/>
    <w:rsid w:val="001C5817"/>
    <w:rsid w:val="001C6425"/>
    <w:rsid w:val="001C6C27"/>
    <w:rsid w:val="001D1059"/>
    <w:rsid w:val="001D36A4"/>
    <w:rsid w:val="001D6A3D"/>
    <w:rsid w:val="001D7F39"/>
    <w:rsid w:val="001E18CF"/>
    <w:rsid w:val="001E4A94"/>
    <w:rsid w:val="001F0EF3"/>
    <w:rsid w:val="001F257F"/>
    <w:rsid w:val="00202B2B"/>
    <w:rsid w:val="0020405A"/>
    <w:rsid w:val="00210309"/>
    <w:rsid w:val="00213D90"/>
    <w:rsid w:val="00214846"/>
    <w:rsid w:val="00214E91"/>
    <w:rsid w:val="002151BD"/>
    <w:rsid w:val="002166F4"/>
    <w:rsid w:val="00220EA2"/>
    <w:rsid w:val="00227AE5"/>
    <w:rsid w:val="0023300E"/>
    <w:rsid w:val="002351A0"/>
    <w:rsid w:val="0024360F"/>
    <w:rsid w:val="00243B3B"/>
    <w:rsid w:val="00244554"/>
    <w:rsid w:val="002449EF"/>
    <w:rsid w:val="002544A2"/>
    <w:rsid w:val="00265D6D"/>
    <w:rsid w:val="002669EF"/>
    <w:rsid w:val="0027142D"/>
    <w:rsid w:val="002719AB"/>
    <w:rsid w:val="002740B1"/>
    <w:rsid w:val="002908E5"/>
    <w:rsid w:val="002916BD"/>
    <w:rsid w:val="00292ACF"/>
    <w:rsid w:val="002930A9"/>
    <w:rsid w:val="002A046E"/>
    <w:rsid w:val="002A0991"/>
    <w:rsid w:val="002A48BF"/>
    <w:rsid w:val="002A6552"/>
    <w:rsid w:val="002B06C3"/>
    <w:rsid w:val="002B2ABF"/>
    <w:rsid w:val="002B3149"/>
    <w:rsid w:val="002C5E7A"/>
    <w:rsid w:val="002C702C"/>
    <w:rsid w:val="002D0B63"/>
    <w:rsid w:val="002D1524"/>
    <w:rsid w:val="002E7190"/>
    <w:rsid w:val="002F0D54"/>
    <w:rsid w:val="002F4FCF"/>
    <w:rsid w:val="002F5126"/>
    <w:rsid w:val="002F5440"/>
    <w:rsid w:val="003002F0"/>
    <w:rsid w:val="0030246D"/>
    <w:rsid w:val="00303FDF"/>
    <w:rsid w:val="0031425C"/>
    <w:rsid w:val="00315B0B"/>
    <w:rsid w:val="0032072B"/>
    <w:rsid w:val="0032674F"/>
    <w:rsid w:val="00332D08"/>
    <w:rsid w:val="0033330F"/>
    <w:rsid w:val="00334657"/>
    <w:rsid w:val="00335BA9"/>
    <w:rsid w:val="0034722D"/>
    <w:rsid w:val="00364309"/>
    <w:rsid w:val="003668BB"/>
    <w:rsid w:val="0037281E"/>
    <w:rsid w:val="003776DD"/>
    <w:rsid w:val="00382D6F"/>
    <w:rsid w:val="00391594"/>
    <w:rsid w:val="0039339C"/>
    <w:rsid w:val="003A4356"/>
    <w:rsid w:val="003A6B29"/>
    <w:rsid w:val="003A72A0"/>
    <w:rsid w:val="003A7DD0"/>
    <w:rsid w:val="003B22BA"/>
    <w:rsid w:val="003B2549"/>
    <w:rsid w:val="003B4FFD"/>
    <w:rsid w:val="003B6B75"/>
    <w:rsid w:val="003B7FED"/>
    <w:rsid w:val="003B7FEF"/>
    <w:rsid w:val="003C02D4"/>
    <w:rsid w:val="003C6108"/>
    <w:rsid w:val="003C6C9D"/>
    <w:rsid w:val="003C7EDA"/>
    <w:rsid w:val="003D1923"/>
    <w:rsid w:val="003D4A78"/>
    <w:rsid w:val="003D4C6B"/>
    <w:rsid w:val="003D6C8A"/>
    <w:rsid w:val="003E1A19"/>
    <w:rsid w:val="003E286C"/>
    <w:rsid w:val="003E2D08"/>
    <w:rsid w:val="003E64C4"/>
    <w:rsid w:val="003E6772"/>
    <w:rsid w:val="003E6794"/>
    <w:rsid w:val="003F0690"/>
    <w:rsid w:val="003F270E"/>
    <w:rsid w:val="003F4382"/>
    <w:rsid w:val="003F56B2"/>
    <w:rsid w:val="003F6075"/>
    <w:rsid w:val="004053BC"/>
    <w:rsid w:val="00406328"/>
    <w:rsid w:val="00406C70"/>
    <w:rsid w:val="00407DB2"/>
    <w:rsid w:val="00411F79"/>
    <w:rsid w:val="004123F3"/>
    <w:rsid w:val="00412449"/>
    <w:rsid w:val="0043049B"/>
    <w:rsid w:val="004316F6"/>
    <w:rsid w:val="004321D7"/>
    <w:rsid w:val="004344DC"/>
    <w:rsid w:val="00437EA6"/>
    <w:rsid w:val="00442C5F"/>
    <w:rsid w:val="0044347F"/>
    <w:rsid w:val="0044376F"/>
    <w:rsid w:val="00447CAC"/>
    <w:rsid w:val="00450C17"/>
    <w:rsid w:val="00451854"/>
    <w:rsid w:val="00455891"/>
    <w:rsid w:val="0045766F"/>
    <w:rsid w:val="00464044"/>
    <w:rsid w:val="00472E76"/>
    <w:rsid w:val="0047385E"/>
    <w:rsid w:val="00473C77"/>
    <w:rsid w:val="0047604B"/>
    <w:rsid w:val="00481C30"/>
    <w:rsid w:val="004834B8"/>
    <w:rsid w:val="0049437A"/>
    <w:rsid w:val="00497C21"/>
    <w:rsid w:val="004A0678"/>
    <w:rsid w:val="004A0A42"/>
    <w:rsid w:val="004A135F"/>
    <w:rsid w:val="004A55E8"/>
    <w:rsid w:val="004A7EA7"/>
    <w:rsid w:val="004B0B5B"/>
    <w:rsid w:val="004B3F09"/>
    <w:rsid w:val="004C270A"/>
    <w:rsid w:val="004C2C11"/>
    <w:rsid w:val="004D06B7"/>
    <w:rsid w:val="004D1315"/>
    <w:rsid w:val="004D14B9"/>
    <w:rsid w:val="004D1FE8"/>
    <w:rsid w:val="004D3551"/>
    <w:rsid w:val="004D6692"/>
    <w:rsid w:val="004D6C59"/>
    <w:rsid w:val="004E417D"/>
    <w:rsid w:val="004E5786"/>
    <w:rsid w:val="004E65FC"/>
    <w:rsid w:val="004F5072"/>
    <w:rsid w:val="004F5A39"/>
    <w:rsid w:val="00500F69"/>
    <w:rsid w:val="00503F8A"/>
    <w:rsid w:val="00504A56"/>
    <w:rsid w:val="005055B6"/>
    <w:rsid w:val="00512FAE"/>
    <w:rsid w:val="00516C45"/>
    <w:rsid w:val="0052054B"/>
    <w:rsid w:val="00521BBC"/>
    <w:rsid w:val="00521C40"/>
    <w:rsid w:val="00522593"/>
    <w:rsid w:val="005233EA"/>
    <w:rsid w:val="00537AC4"/>
    <w:rsid w:val="00537E10"/>
    <w:rsid w:val="005412B4"/>
    <w:rsid w:val="00544C8B"/>
    <w:rsid w:val="00546B2B"/>
    <w:rsid w:val="005542AA"/>
    <w:rsid w:val="00555582"/>
    <w:rsid w:val="0056717F"/>
    <w:rsid w:val="00567553"/>
    <w:rsid w:val="00567722"/>
    <w:rsid w:val="00572104"/>
    <w:rsid w:val="00574573"/>
    <w:rsid w:val="00575388"/>
    <w:rsid w:val="00580DAC"/>
    <w:rsid w:val="005829E6"/>
    <w:rsid w:val="00583DF6"/>
    <w:rsid w:val="00584091"/>
    <w:rsid w:val="005842F3"/>
    <w:rsid w:val="00594548"/>
    <w:rsid w:val="00597401"/>
    <w:rsid w:val="00597E8D"/>
    <w:rsid w:val="005A03C4"/>
    <w:rsid w:val="005A15D6"/>
    <w:rsid w:val="005A4643"/>
    <w:rsid w:val="005A772A"/>
    <w:rsid w:val="005A7D86"/>
    <w:rsid w:val="005C601C"/>
    <w:rsid w:val="005E2834"/>
    <w:rsid w:val="005F279A"/>
    <w:rsid w:val="005F3E91"/>
    <w:rsid w:val="00601B0C"/>
    <w:rsid w:val="00602784"/>
    <w:rsid w:val="00602866"/>
    <w:rsid w:val="006057B3"/>
    <w:rsid w:val="00611B8B"/>
    <w:rsid w:val="00615BC8"/>
    <w:rsid w:val="00616980"/>
    <w:rsid w:val="006172FF"/>
    <w:rsid w:val="00621F4D"/>
    <w:rsid w:val="00630FEC"/>
    <w:rsid w:val="00631D46"/>
    <w:rsid w:val="00636C87"/>
    <w:rsid w:val="0064401B"/>
    <w:rsid w:val="00644A24"/>
    <w:rsid w:val="00653212"/>
    <w:rsid w:val="006717ED"/>
    <w:rsid w:val="00680832"/>
    <w:rsid w:val="00682BE4"/>
    <w:rsid w:val="00683036"/>
    <w:rsid w:val="00683D6C"/>
    <w:rsid w:val="00686A1C"/>
    <w:rsid w:val="00687556"/>
    <w:rsid w:val="00687A0D"/>
    <w:rsid w:val="00693FD6"/>
    <w:rsid w:val="006A0F28"/>
    <w:rsid w:val="006A1E7D"/>
    <w:rsid w:val="006A69E5"/>
    <w:rsid w:val="006B20B0"/>
    <w:rsid w:val="006B6F2E"/>
    <w:rsid w:val="006C00D0"/>
    <w:rsid w:val="006C1178"/>
    <w:rsid w:val="006C339B"/>
    <w:rsid w:val="006D2ADE"/>
    <w:rsid w:val="006E2E53"/>
    <w:rsid w:val="006E68AF"/>
    <w:rsid w:val="006E6C85"/>
    <w:rsid w:val="006E717E"/>
    <w:rsid w:val="006E75E4"/>
    <w:rsid w:val="006F50FA"/>
    <w:rsid w:val="006F5D92"/>
    <w:rsid w:val="006F6A02"/>
    <w:rsid w:val="00702B8B"/>
    <w:rsid w:val="00703FBB"/>
    <w:rsid w:val="0070405A"/>
    <w:rsid w:val="0071147F"/>
    <w:rsid w:val="00713452"/>
    <w:rsid w:val="00713EF8"/>
    <w:rsid w:val="00721A12"/>
    <w:rsid w:val="00721A7F"/>
    <w:rsid w:val="00721ECE"/>
    <w:rsid w:val="00721EDB"/>
    <w:rsid w:val="00724CAB"/>
    <w:rsid w:val="007264AD"/>
    <w:rsid w:val="00726DB8"/>
    <w:rsid w:val="0073007D"/>
    <w:rsid w:val="007353B2"/>
    <w:rsid w:val="00740D4D"/>
    <w:rsid w:val="0074762F"/>
    <w:rsid w:val="0075413E"/>
    <w:rsid w:val="00755DAC"/>
    <w:rsid w:val="00755F76"/>
    <w:rsid w:val="0076097F"/>
    <w:rsid w:val="0076626A"/>
    <w:rsid w:val="0076664B"/>
    <w:rsid w:val="00771CAF"/>
    <w:rsid w:val="00773FB6"/>
    <w:rsid w:val="00774F14"/>
    <w:rsid w:val="007759A5"/>
    <w:rsid w:val="00781B99"/>
    <w:rsid w:val="00781DEF"/>
    <w:rsid w:val="00783107"/>
    <w:rsid w:val="00786215"/>
    <w:rsid w:val="007918AF"/>
    <w:rsid w:val="007958CC"/>
    <w:rsid w:val="007A3007"/>
    <w:rsid w:val="007A6371"/>
    <w:rsid w:val="007B3DB2"/>
    <w:rsid w:val="007B47B6"/>
    <w:rsid w:val="007B59FE"/>
    <w:rsid w:val="007C1B68"/>
    <w:rsid w:val="007C3CB9"/>
    <w:rsid w:val="007C7CD3"/>
    <w:rsid w:val="007D1182"/>
    <w:rsid w:val="007D76F0"/>
    <w:rsid w:val="007E3173"/>
    <w:rsid w:val="007E43FF"/>
    <w:rsid w:val="007E66CF"/>
    <w:rsid w:val="007F10AB"/>
    <w:rsid w:val="007F1EAD"/>
    <w:rsid w:val="007F7135"/>
    <w:rsid w:val="007F77BA"/>
    <w:rsid w:val="008101D5"/>
    <w:rsid w:val="00822DAB"/>
    <w:rsid w:val="008235B4"/>
    <w:rsid w:val="0083053A"/>
    <w:rsid w:val="0083144D"/>
    <w:rsid w:val="008315FE"/>
    <w:rsid w:val="0083195C"/>
    <w:rsid w:val="00832A2A"/>
    <w:rsid w:val="00833770"/>
    <w:rsid w:val="008365D8"/>
    <w:rsid w:val="00836F8F"/>
    <w:rsid w:val="008375CB"/>
    <w:rsid w:val="00843B14"/>
    <w:rsid w:val="00844E4A"/>
    <w:rsid w:val="008470A4"/>
    <w:rsid w:val="0085147A"/>
    <w:rsid w:val="00851ECF"/>
    <w:rsid w:val="00852369"/>
    <w:rsid w:val="00860BB2"/>
    <w:rsid w:val="0086138C"/>
    <w:rsid w:val="0086502A"/>
    <w:rsid w:val="00873F69"/>
    <w:rsid w:val="008751E8"/>
    <w:rsid w:val="00876BF2"/>
    <w:rsid w:val="00892044"/>
    <w:rsid w:val="00896D4B"/>
    <w:rsid w:val="008B135A"/>
    <w:rsid w:val="008B1F07"/>
    <w:rsid w:val="008B3B60"/>
    <w:rsid w:val="008B7140"/>
    <w:rsid w:val="008B717B"/>
    <w:rsid w:val="008C04B1"/>
    <w:rsid w:val="008C1134"/>
    <w:rsid w:val="008C594F"/>
    <w:rsid w:val="008C6347"/>
    <w:rsid w:val="008C7B60"/>
    <w:rsid w:val="008D0971"/>
    <w:rsid w:val="008D3D97"/>
    <w:rsid w:val="008D3FEE"/>
    <w:rsid w:val="008D40AB"/>
    <w:rsid w:val="008D6089"/>
    <w:rsid w:val="008E5945"/>
    <w:rsid w:val="008E6C9D"/>
    <w:rsid w:val="008E7E56"/>
    <w:rsid w:val="008F03DB"/>
    <w:rsid w:val="008F3871"/>
    <w:rsid w:val="009030AF"/>
    <w:rsid w:val="0090318E"/>
    <w:rsid w:val="0090503B"/>
    <w:rsid w:val="00905B63"/>
    <w:rsid w:val="00905B7D"/>
    <w:rsid w:val="00905EF0"/>
    <w:rsid w:val="00910053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999"/>
    <w:rsid w:val="0094024F"/>
    <w:rsid w:val="00945B37"/>
    <w:rsid w:val="00946EC1"/>
    <w:rsid w:val="0095129A"/>
    <w:rsid w:val="009534F9"/>
    <w:rsid w:val="00957BC3"/>
    <w:rsid w:val="00964468"/>
    <w:rsid w:val="009721A7"/>
    <w:rsid w:val="00972E25"/>
    <w:rsid w:val="009748D1"/>
    <w:rsid w:val="00980846"/>
    <w:rsid w:val="00987DFC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B612F"/>
    <w:rsid w:val="009C134A"/>
    <w:rsid w:val="009C7481"/>
    <w:rsid w:val="009C7A5B"/>
    <w:rsid w:val="009D04BD"/>
    <w:rsid w:val="009D05C9"/>
    <w:rsid w:val="009D1128"/>
    <w:rsid w:val="009D22E4"/>
    <w:rsid w:val="009D3345"/>
    <w:rsid w:val="009D49B1"/>
    <w:rsid w:val="009E2FA7"/>
    <w:rsid w:val="009E4624"/>
    <w:rsid w:val="009E74C1"/>
    <w:rsid w:val="009F271B"/>
    <w:rsid w:val="009F7C5F"/>
    <w:rsid w:val="00A02E2C"/>
    <w:rsid w:val="00A065CD"/>
    <w:rsid w:val="00A06BA0"/>
    <w:rsid w:val="00A0707E"/>
    <w:rsid w:val="00A10052"/>
    <w:rsid w:val="00A10296"/>
    <w:rsid w:val="00A130A6"/>
    <w:rsid w:val="00A15578"/>
    <w:rsid w:val="00A17A01"/>
    <w:rsid w:val="00A222C2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66D8F"/>
    <w:rsid w:val="00A67492"/>
    <w:rsid w:val="00A70869"/>
    <w:rsid w:val="00A74A40"/>
    <w:rsid w:val="00A76ECE"/>
    <w:rsid w:val="00A83730"/>
    <w:rsid w:val="00A84D75"/>
    <w:rsid w:val="00A87450"/>
    <w:rsid w:val="00A90392"/>
    <w:rsid w:val="00AA1CA1"/>
    <w:rsid w:val="00AA2BAE"/>
    <w:rsid w:val="00AA4937"/>
    <w:rsid w:val="00AA5523"/>
    <w:rsid w:val="00AA57B8"/>
    <w:rsid w:val="00AB08C5"/>
    <w:rsid w:val="00AB1C97"/>
    <w:rsid w:val="00AB679F"/>
    <w:rsid w:val="00AB75D7"/>
    <w:rsid w:val="00AC0D43"/>
    <w:rsid w:val="00AC4074"/>
    <w:rsid w:val="00AC5FE7"/>
    <w:rsid w:val="00AC6039"/>
    <w:rsid w:val="00AD1E18"/>
    <w:rsid w:val="00AD2CC0"/>
    <w:rsid w:val="00AD3081"/>
    <w:rsid w:val="00AD392A"/>
    <w:rsid w:val="00AD74A6"/>
    <w:rsid w:val="00AE1A65"/>
    <w:rsid w:val="00AE3F64"/>
    <w:rsid w:val="00AF4347"/>
    <w:rsid w:val="00AF740E"/>
    <w:rsid w:val="00B0109B"/>
    <w:rsid w:val="00B02D91"/>
    <w:rsid w:val="00B0645F"/>
    <w:rsid w:val="00B07EF0"/>
    <w:rsid w:val="00B120BF"/>
    <w:rsid w:val="00B13715"/>
    <w:rsid w:val="00B153E6"/>
    <w:rsid w:val="00B17DEE"/>
    <w:rsid w:val="00B20154"/>
    <w:rsid w:val="00B329D4"/>
    <w:rsid w:val="00B3643C"/>
    <w:rsid w:val="00B462EF"/>
    <w:rsid w:val="00B54B63"/>
    <w:rsid w:val="00B55A8C"/>
    <w:rsid w:val="00B60583"/>
    <w:rsid w:val="00B60586"/>
    <w:rsid w:val="00B63D28"/>
    <w:rsid w:val="00B7485E"/>
    <w:rsid w:val="00B74E6D"/>
    <w:rsid w:val="00B814C4"/>
    <w:rsid w:val="00B818FC"/>
    <w:rsid w:val="00B8390C"/>
    <w:rsid w:val="00B907CA"/>
    <w:rsid w:val="00B90BB6"/>
    <w:rsid w:val="00B90E08"/>
    <w:rsid w:val="00B95B0B"/>
    <w:rsid w:val="00B96070"/>
    <w:rsid w:val="00B96F5D"/>
    <w:rsid w:val="00BA4035"/>
    <w:rsid w:val="00BB0273"/>
    <w:rsid w:val="00BB0F05"/>
    <w:rsid w:val="00BB0F74"/>
    <w:rsid w:val="00BB225F"/>
    <w:rsid w:val="00BB3A50"/>
    <w:rsid w:val="00BB41CD"/>
    <w:rsid w:val="00BB576D"/>
    <w:rsid w:val="00BC12CB"/>
    <w:rsid w:val="00BC3302"/>
    <w:rsid w:val="00BC3A51"/>
    <w:rsid w:val="00BC53E9"/>
    <w:rsid w:val="00BD04CF"/>
    <w:rsid w:val="00BD06BA"/>
    <w:rsid w:val="00BD2879"/>
    <w:rsid w:val="00BD4AFF"/>
    <w:rsid w:val="00BE2E76"/>
    <w:rsid w:val="00BE5010"/>
    <w:rsid w:val="00BE73E0"/>
    <w:rsid w:val="00BF0EBD"/>
    <w:rsid w:val="00BF3E1B"/>
    <w:rsid w:val="00BF7BA4"/>
    <w:rsid w:val="00BF7FD4"/>
    <w:rsid w:val="00C0020A"/>
    <w:rsid w:val="00C0058F"/>
    <w:rsid w:val="00C05EEA"/>
    <w:rsid w:val="00C065DB"/>
    <w:rsid w:val="00C0676D"/>
    <w:rsid w:val="00C12094"/>
    <w:rsid w:val="00C13F3A"/>
    <w:rsid w:val="00C14FA1"/>
    <w:rsid w:val="00C166C8"/>
    <w:rsid w:val="00C2010D"/>
    <w:rsid w:val="00C25EAF"/>
    <w:rsid w:val="00C33646"/>
    <w:rsid w:val="00C370A7"/>
    <w:rsid w:val="00C403EB"/>
    <w:rsid w:val="00C41DF1"/>
    <w:rsid w:val="00C4263D"/>
    <w:rsid w:val="00C46471"/>
    <w:rsid w:val="00C4679D"/>
    <w:rsid w:val="00C50EA8"/>
    <w:rsid w:val="00C65416"/>
    <w:rsid w:val="00C82312"/>
    <w:rsid w:val="00C823C2"/>
    <w:rsid w:val="00C847A6"/>
    <w:rsid w:val="00C90369"/>
    <w:rsid w:val="00C913C6"/>
    <w:rsid w:val="00C92237"/>
    <w:rsid w:val="00CA0075"/>
    <w:rsid w:val="00CA6E1B"/>
    <w:rsid w:val="00CB4C34"/>
    <w:rsid w:val="00CB5AD6"/>
    <w:rsid w:val="00CB673E"/>
    <w:rsid w:val="00CC1A9E"/>
    <w:rsid w:val="00CC249A"/>
    <w:rsid w:val="00CC6DDD"/>
    <w:rsid w:val="00CD1187"/>
    <w:rsid w:val="00CD2E3F"/>
    <w:rsid w:val="00CD3BCB"/>
    <w:rsid w:val="00CD3C24"/>
    <w:rsid w:val="00CD5CD5"/>
    <w:rsid w:val="00CE1222"/>
    <w:rsid w:val="00CE38FB"/>
    <w:rsid w:val="00CE6A76"/>
    <w:rsid w:val="00CF0A65"/>
    <w:rsid w:val="00CF2917"/>
    <w:rsid w:val="00CF3058"/>
    <w:rsid w:val="00CF3183"/>
    <w:rsid w:val="00CF32A1"/>
    <w:rsid w:val="00CF4DA3"/>
    <w:rsid w:val="00CF5327"/>
    <w:rsid w:val="00CF6592"/>
    <w:rsid w:val="00CF6BF1"/>
    <w:rsid w:val="00D0526D"/>
    <w:rsid w:val="00D05E2E"/>
    <w:rsid w:val="00D064C3"/>
    <w:rsid w:val="00D06FAD"/>
    <w:rsid w:val="00D179D3"/>
    <w:rsid w:val="00D211E8"/>
    <w:rsid w:val="00D26DC5"/>
    <w:rsid w:val="00D27979"/>
    <w:rsid w:val="00D315C7"/>
    <w:rsid w:val="00D37311"/>
    <w:rsid w:val="00D42599"/>
    <w:rsid w:val="00D43E31"/>
    <w:rsid w:val="00D45E0F"/>
    <w:rsid w:val="00D4680B"/>
    <w:rsid w:val="00D5152A"/>
    <w:rsid w:val="00D5203E"/>
    <w:rsid w:val="00D53C0F"/>
    <w:rsid w:val="00D53C4E"/>
    <w:rsid w:val="00D60E49"/>
    <w:rsid w:val="00D6600A"/>
    <w:rsid w:val="00D67E4E"/>
    <w:rsid w:val="00D7336E"/>
    <w:rsid w:val="00D74742"/>
    <w:rsid w:val="00D74866"/>
    <w:rsid w:val="00D761CE"/>
    <w:rsid w:val="00D762DF"/>
    <w:rsid w:val="00D8224F"/>
    <w:rsid w:val="00D84F41"/>
    <w:rsid w:val="00D8505B"/>
    <w:rsid w:val="00D93B98"/>
    <w:rsid w:val="00D95DEB"/>
    <w:rsid w:val="00D960DC"/>
    <w:rsid w:val="00DA04AD"/>
    <w:rsid w:val="00DB29C2"/>
    <w:rsid w:val="00DB4F55"/>
    <w:rsid w:val="00DC0B7C"/>
    <w:rsid w:val="00DC58CC"/>
    <w:rsid w:val="00DD0DB5"/>
    <w:rsid w:val="00DD1B7B"/>
    <w:rsid w:val="00DD2BEC"/>
    <w:rsid w:val="00DD5307"/>
    <w:rsid w:val="00DD58C2"/>
    <w:rsid w:val="00DD71A7"/>
    <w:rsid w:val="00DE1244"/>
    <w:rsid w:val="00DF3300"/>
    <w:rsid w:val="00DF68BD"/>
    <w:rsid w:val="00E05474"/>
    <w:rsid w:val="00E2097B"/>
    <w:rsid w:val="00E211B0"/>
    <w:rsid w:val="00E21760"/>
    <w:rsid w:val="00E30507"/>
    <w:rsid w:val="00E30B1A"/>
    <w:rsid w:val="00E31DF8"/>
    <w:rsid w:val="00E34499"/>
    <w:rsid w:val="00E34587"/>
    <w:rsid w:val="00E34F61"/>
    <w:rsid w:val="00E37EFE"/>
    <w:rsid w:val="00E41DCC"/>
    <w:rsid w:val="00E42CAC"/>
    <w:rsid w:val="00E42F86"/>
    <w:rsid w:val="00E4356D"/>
    <w:rsid w:val="00E4382F"/>
    <w:rsid w:val="00E535C6"/>
    <w:rsid w:val="00E5598D"/>
    <w:rsid w:val="00E56740"/>
    <w:rsid w:val="00E61826"/>
    <w:rsid w:val="00E61A93"/>
    <w:rsid w:val="00E65A75"/>
    <w:rsid w:val="00E668CC"/>
    <w:rsid w:val="00E762A7"/>
    <w:rsid w:val="00E80966"/>
    <w:rsid w:val="00E9684E"/>
    <w:rsid w:val="00EA09B2"/>
    <w:rsid w:val="00EB3041"/>
    <w:rsid w:val="00EB4D75"/>
    <w:rsid w:val="00EB516B"/>
    <w:rsid w:val="00EC0D55"/>
    <w:rsid w:val="00EC4787"/>
    <w:rsid w:val="00ED25EB"/>
    <w:rsid w:val="00ED6895"/>
    <w:rsid w:val="00ED7FF1"/>
    <w:rsid w:val="00EE7166"/>
    <w:rsid w:val="00EE7BB3"/>
    <w:rsid w:val="00EF1E5F"/>
    <w:rsid w:val="00F1334E"/>
    <w:rsid w:val="00F17169"/>
    <w:rsid w:val="00F178E7"/>
    <w:rsid w:val="00F20A43"/>
    <w:rsid w:val="00F245E2"/>
    <w:rsid w:val="00F338BA"/>
    <w:rsid w:val="00F419E9"/>
    <w:rsid w:val="00F45B3F"/>
    <w:rsid w:val="00F47E7A"/>
    <w:rsid w:val="00F525A9"/>
    <w:rsid w:val="00F54B59"/>
    <w:rsid w:val="00F5659C"/>
    <w:rsid w:val="00F61300"/>
    <w:rsid w:val="00F63BE9"/>
    <w:rsid w:val="00F63CB7"/>
    <w:rsid w:val="00F65AB7"/>
    <w:rsid w:val="00F74F47"/>
    <w:rsid w:val="00F7653A"/>
    <w:rsid w:val="00F77FF0"/>
    <w:rsid w:val="00F8091C"/>
    <w:rsid w:val="00F834A5"/>
    <w:rsid w:val="00F87C1C"/>
    <w:rsid w:val="00F91AB1"/>
    <w:rsid w:val="00F92287"/>
    <w:rsid w:val="00F960B8"/>
    <w:rsid w:val="00F96DCC"/>
    <w:rsid w:val="00F978AB"/>
    <w:rsid w:val="00FA53E8"/>
    <w:rsid w:val="00FA6FA5"/>
    <w:rsid w:val="00FA70D4"/>
    <w:rsid w:val="00FA73B5"/>
    <w:rsid w:val="00FA7870"/>
    <w:rsid w:val="00FB46FC"/>
    <w:rsid w:val="00FB5192"/>
    <w:rsid w:val="00FC1745"/>
    <w:rsid w:val="00FC3A5D"/>
    <w:rsid w:val="00FC6586"/>
    <w:rsid w:val="00FD078C"/>
    <w:rsid w:val="00FD0D6F"/>
    <w:rsid w:val="00FD7C3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4924F"/>
  <w15:docId w15:val="{6046105A-E338-429D-9CEB-28BD3645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A012-4EE1-4951-A830-6CE37DC6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Tuğçe Akgül</cp:lastModifiedBy>
  <cp:revision>10</cp:revision>
  <cp:lastPrinted>2018-09-19T11:31:00Z</cp:lastPrinted>
  <dcterms:created xsi:type="dcterms:W3CDTF">2024-02-12T08:32:00Z</dcterms:created>
  <dcterms:modified xsi:type="dcterms:W3CDTF">2024-02-12T12:41:00Z</dcterms:modified>
</cp:coreProperties>
</file>